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99F0" w14:textId="6F6725F8" w:rsidR="009958BA" w:rsidRPr="001C2CB2" w:rsidRDefault="00A12285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89287" wp14:editId="0CD4D2E1">
                <wp:simplePos x="0" y="0"/>
                <wp:positionH relativeFrom="margin">
                  <wp:align>left</wp:align>
                </wp:positionH>
                <wp:positionV relativeFrom="paragraph">
                  <wp:posOffset>-285750</wp:posOffset>
                </wp:positionV>
                <wp:extent cx="3460750" cy="27305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6AF13" w14:textId="50C85256" w:rsidR="00A12285" w:rsidRDefault="00A12285" w:rsidP="00A12285">
                            <w:r>
                              <w:t>BAHAGIAN K: TATATERTIB, JAB. PERKHIDMATAN AW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32892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2.5pt;width:272.5pt;height:21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" fillcolor="white [3201]" strokeweight=".5pt">
                <v:textbox>
                  <w:txbxContent>
                    <w:p w14:paraId="04B6AF13" w14:textId="50C85256" w:rsidR="00A12285" w:rsidRDefault="00A12285" w:rsidP="00A12285">
                      <w:r>
                        <w:t xml:space="preserve">BAHAGIAN </w:t>
                      </w:r>
                      <w:r>
                        <w:t>K</w:t>
                      </w:r>
                      <w:r>
                        <w:t xml:space="preserve">: </w:t>
                      </w:r>
                      <w:r>
                        <w:t>TATATERTIB, JAB. PERKHIDMATAN AW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55BE685E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CDD11E" id="Text Box 39" o:spid="_x0000_s1041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ORANG PENGESAHAN HUTANG PIUTANG</w:t>
      </w:r>
    </w:p>
    <w:p w14:paraId="4620A3A4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( ̷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76335D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76335D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76335D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Kad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76335D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76335D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76335D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76335D">
        <w:tc>
          <w:tcPr>
            <w:tcW w:w="10201" w:type="dxa"/>
            <w:gridSpan w:val="2"/>
            <w:shd w:val="clear" w:color="auto" w:fill="auto"/>
          </w:tcPr>
          <w:p w14:paraId="583EADB6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58B2F12" w14:textId="77777777" w:rsidR="00294735" w:rsidRPr="001C2CB2" w:rsidRDefault="00294735" w:rsidP="00D03685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30"/>
      </w:tblGrid>
      <w:tr w:rsidR="00CE66CA" w:rsidRPr="001C2CB2" w14:paraId="0D06F386" w14:textId="77777777" w:rsidTr="00CE66CA">
        <w:tc>
          <w:tcPr>
            <w:tcW w:w="10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51591" w14:textId="02C37FB3" w:rsidR="00AD675A" w:rsidRDefault="00CE66CA" w:rsidP="00AD67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66CA">
              <w:rPr>
                <w:b/>
                <w:sz w:val="20"/>
                <w:szCs w:val="20"/>
              </w:rPr>
              <w:t xml:space="preserve">JABATAN PERKHIDMATAN AWAM – </w:t>
            </w:r>
            <w:r w:rsidR="00AD2F81">
              <w:rPr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b/>
                <w:sz w:val="20"/>
                <w:szCs w:val="20"/>
              </w:rPr>
              <w:t>Penguatkuasa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D2F81">
              <w:rPr>
                <w:b/>
                <w:sz w:val="20"/>
                <w:szCs w:val="20"/>
              </w:rPr>
              <w:t>Tatatertib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hag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rkhidmat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rsonel</w:t>
            </w:r>
            <w:proofErr w:type="spellEnd"/>
          </w:p>
          <w:p w14:paraId="19E54EA6" w14:textId="190F2EA5" w:rsidR="00CE66CA" w:rsidRPr="001C2CB2" w:rsidRDefault="00CE66CA" w:rsidP="00AD67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6994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="00126994" w:rsidRPr="00126994">
              <w:rPr>
                <w:b/>
                <w:bCs/>
                <w:sz w:val="20"/>
                <w:szCs w:val="20"/>
              </w:rPr>
              <w:t>mel</w:t>
            </w:r>
            <w:proofErr w:type="spellEnd"/>
            <w:r w:rsidR="00126994" w:rsidRPr="00126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26994" w:rsidRPr="00126994">
              <w:rPr>
                <w:b/>
                <w:bCs/>
                <w:sz w:val="20"/>
                <w:szCs w:val="20"/>
              </w:rPr>
              <w:t>Pegawai</w:t>
            </w:r>
            <w:proofErr w:type="spellEnd"/>
            <w:r w:rsidR="00126994" w:rsidRPr="00126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26994" w:rsidRPr="00126994">
              <w:rPr>
                <w:b/>
                <w:bCs/>
                <w:sz w:val="20"/>
                <w:szCs w:val="20"/>
              </w:rPr>
              <w:t>Fokal</w:t>
            </w:r>
            <w:proofErr w:type="spellEnd"/>
            <w:r w:rsidR="00126994" w:rsidRPr="00126994">
              <w:rPr>
                <w:b/>
                <w:bCs/>
                <w:sz w:val="20"/>
                <w:szCs w:val="20"/>
              </w:rPr>
              <w:t xml:space="preserve"> </w:t>
            </w:r>
            <w:r w:rsidRPr="00126994">
              <w:rPr>
                <w:b/>
                <w:bCs/>
                <w:sz w:val="20"/>
                <w:szCs w:val="20"/>
              </w:rPr>
              <w:t>:</w:t>
            </w:r>
            <w:r w:rsidRPr="00126994">
              <w:rPr>
                <w:sz w:val="20"/>
                <w:szCs w:val="20"/>
              </w:rPr>
              <w:t xml:space="preserve"> </w:t>
            </w:r>
            <w:hyperlink r:id="rId9" w:history="1">
              <w:r w:rsidRPr="001C2CB2">
                <w:rPr>
                  <w:rStyle w:val="Hyperlink"/>
                  <w:sz w:val="20"/>
                  <w:szCs w:val="20"/>
                </w:rPr>
                <w:t>info.tatatertib@psd.gov.bn</w:t>
              </w:r>
            </w:hyperlink>
          </w:p>
        </w:tc>
      </w:tr>
      <w:tr w:rsidR="00CE66CA" w:rsidRPr="001C2CB2" w14:paraId="3A8CC6DE" w14:textId="77777777" w:rsidTr="00CE66CA">
        <w:trPr>
          <w:trHeight w:val="494"/>
        </w:trPr>
        <w:tc>
          <w:tcPr>
            <w:tcW w:w="10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B91E84" w14:textId="77777777" w:rsidR="00CE66CA" w:rsidRPr="001C2CB2" w:rsidRDefault="00CE66CA" w:rsidP="00CE66CA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7AF33D" wp14:editId="37D25256">
                      <wp:simplePos x="0" y="0"/>
                      <wp:positionH relativeFrom="column">
                        <wp:posOffset>5464810</wp:posOffset>
                      </wp:positionH>
                      <wp:positionV relativeFrom="paragraph">
                        <wp:posOffset>95250</wp:posOffset>
                      </wp:positionV>
                      <wp:extent cx="139700" cy="99060"/>
                      <wp:effectExtent l="0" t="0" r="12700" b="1524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3742D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07AF33D" id="Text Box 79" o:spid="_x0000_s1073" type="#_x0000_t202" style="position:absolute;margin-left:430.3pt;margin-top:7.5pt;width:11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klLA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">
                      <v:textbox>
                        <w:txbxContent>
                          <w:p w14:paraId="36A3742D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AD8BBB" wp14:editId="0ED63A49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95250</wp:posOffset>
                      </wp:positionV>
                      <wp:extent cx="139700" cy="99060"/>
                      <wp:effectExtent l="0" t="0" r="12700" b="1524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F5A7D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AAD8BBB" id="Text Box 78" o:spid="_x0000_s1074" type="#_x0000_t202" style="position:absolute;margin-left:369.85pt;margin-top:7.5pt;width:11pt;height: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">
                      <v:textbox>
                        <w:txbxContent>
                          <w:p w14:paraId="77BF5A7D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 xml:space="preserve"> pada masa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ken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ind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atatertib</w:t>
            </w:r>
            <w:proofErr w:type="spellEnd"/>
            <w:r w:rsidRPr="001C2CB2">
              <w:rPr>
                <w:sz w:val="20"/>
                <w:szCs w:val="20"/>
              </w:rPr>
              <w:t xml:space="preserve">.                     </w:t>
            </w:r>
            <w:proofErr w:type="spellStart"/>
            <w:r w:rsidRPr="001C2CB2">
              <w:rPr>
                <w:sz w:val="20"/>
                <w:szCs w:val="20"/>
              </w:rPr>
              <w:t>Ya</w:t>
            </w:r>
            <w:proofErr w:type="spellEnd"/>
            <w:r w:rsidRPr="001C2CB2">
              <w:rPr>
                <w:sz w:val="20"/>
                <w:szCs w:val="20"/>
              </w:rPr>
              <w:t xml:space="preserve">                 </w:t>
            </w:r>
            <w:proofErr w:type="spellStart"/>
            <w:r w:rsidRPr="001C2CB2">
              <w:rPr>
                <w:sz w:val="20"/>
                <w:szCs w:val="20"/>
              </w:rPr>
              <w:t>Tidak</w:t>
            </w:r>
            <w:proofErr w:type="spellEnd"/>
          </w:p>
          <w:p w14:paraId="7ED488B0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 </w:t>
            </w:r>
          </w:p>
        </w:tc>
      </w:tr>
      <w:tr w:rsidR="00CE66CA" w:rsidRPr="001C2CB2" w14:paraId="25F2CA02" w14:textId="77777777" w:rsidTr="001C2CB2">
        <w:tc>
          <w:tcPr>
            <w:tcW w:w="5040" w:type="dxa"/>
            <w:shd w:val="clear" w:color="auto" w:fill="auto"/>
          </w:tcPr>
          <w:p w14:paraId="45B60119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</w:p>
          <w:p w14:paraId="7254FCBD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</w:p>
          <w:p w14:paraId="4170C4A3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1E34834C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5F9DCB88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439600D7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AB092D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…..</w:t>
            </w:r>
          </w:p>
          <w:p w14:paraId="788BF1B7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</w:p>
          <w:p w14:paraId="2BC4E8C0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3C21DD8D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</w:tcPr>
          <w:p w14:paraId="7A3D2EDB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</w:p>
          <w:p w14:paraId="183B7016" w14:textId="77777777" w:rsidR="00CE66CA" w:rsidRPr="001C2CB2" w:rsidRDefault="00CE66CA" w:rsidP="00CE66CA">
            <w:pPr>
              <w:spacing w:after="0" w:line="240" w:lineRule="auto"/>
              <w:rPr>
                <w:sz w:val="20"/>
                <w:szCs w:val="20"/>
              </w:rPr>
            </w:pPr>
          </w:p>
          <w:p w14:paraId="3B47BE74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624666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33A43A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5330117F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761C1976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09CC63" w14:textId="77777777" w:rsidR="00CE66CA" w:rsidRPr="001C2CB2" w:rsidRDefault="00CE66CA" w:rsidP="00CE6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6E3C729C" w14:textId="77777777" w:rsidR="00D273BC" w:rsidRPr="001C2CB2" w:rsidRDefault="00D273BC" w:rsidP="00D273B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005BA3E" w14:textId="77777777" w:rsidR="00D273BC" w:rsidRPr="001C2CB2" w:rsidRDefault="00D273BC" w:rsidP="0015641D">
      <w:pPr>
        <w:spacing w:after="0" w:line="240" w:lineRule="auto"/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1BA0F" w14:textId="77777777" w:rsidR="00922FDB" w:rsidRDefault="00922FDB" w:rsidP="00C8503A">
      <w:pPr>
        <w:spacing w:after="0" w:line="240" w:lineRule="auto"/>
      </w:pPr>
      <w:r>
        <w:separator/>
      </w:r>
    </w:p>
  </w:endnote>
  <w:endnote w:type="continuationSeparator" w:id="0">
    <w:p w14:paraId="0BB49383" w14:textId="77777777" w:rsidR="00922FDB" w:rsidRDefault="00922FDB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DC87" w14:textId="77777777" w:rsidR="00922FDB" w:rsidRDefault="00922FDB" w:rsidP="00C8503A">
      <w:pPr>
        <w:spacing w:after="0" w:line="240" w:lineRule="auto"/>
      </w:pPr>
      <w:r>
        <w:separator/>
      </w:r>
    </w:p>
  </w:footnote>
  <w:footnote w:type="continuationSeparator" w:id="0">
    <w:p w14:paraId="5C54FC64" w14:textId="77777777" w:rsidR="00922FDB" w:rsidRDefault="00922FDB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BA"/>
    <w:rsid w:val="00032284"/>
    <w:rsid w:val="00057160"/>
    <w:rsid w:val="00080B17"/>
    <w:rsid w:val="000D7CDA"/>
    <w:rsid w:val="00126994"/>
    <w:rsid w:val="0015641D"/>
    <w:rsid w:val="00171DE3"/>
    <w:rsid w:val="001C2CB2"/>
    <w:rsid w:val="002329FE"/>
    <w:rsid w:val="00294735"/>
    <w:rsid w:val="003272B7"/>
    <w:rsid w:val="003B1F9F"/>
    <w:rsid w:val="00425E9A"/>
    <w:rsid w:val="005470D2"/>
    <w:rsid w:val="00560F0D"/>
    <w:rsid w:val="005C43BE"/>
    <w:rsid w:val="00634AA4"/>
    <w:rsid w:val="0069483B"/>
    <w:rsid w:val="006A7C4A"/>
    <w:rsid w:val="006D0C86"/>
    <w:rsid w:val="0076335D"/>
    <w:rsid w:val="00767053"/>
    <w:rsid w:val="00783975"/>
    <w:rsid w:val="007E2D70"/>
    <w:rsid w:val="00837B5A"/>
    <w:rsid w:val="008846C6"/>
    <w:rsid w:val="00916900"/>
    <w:rsid w:val="00922FDB"/>
    <w:rsid w:val="009958BA"/>
    <w:rsid w:val="00A12285"/>
    <w:rsid w:val="00A609D6"/>
    <w:rsid w:val="00AD2F81"/>
    <w:rsid w:val="00AD675A"/>
    <w:rsid w:val="00B36481"/>
    <w:rsid w:val="00BD2987"/>
    <w:rsid w:val="00BD7A16"/>
    <w:rsid w:val="00C34002"/>
    <w:rsid w:val="00C65D3A"/>
    <w:rsid w:val="00C8503A"/>
    <w:rsid w:val="00CE66CA"/>
    <w:rsid w:val="00D03685"/>
    <w:rsid w:val="00D07A52"/>
    <w:rsid w:val="00D2513F"/>
    <w:rsid w:val="00D273BC"/>
    <w:rsid w:val="00E01446"/>
    <w:rsid w:val="00E353C8"/>
    <w:rsid w:val="00E73D01"/>
    <w:rsid w:val="00F00020"/>
    <w:rsid w:val="00F143B5"/>
    <w:rsid w:val="00F52F70"/>
    <w:rsid w:val="00F9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tatatertib@psd.gov.b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65</_dlc_DocId>
    <_dlc_DocIdUrl xmlns="3eb395c1-c26a-485a-a474-2edaaa77b21c">
      <Url>https://www.jpa.gov.bn/_layouts/15/DocIdRedir.aspx?ID=3J4SFV6EVU2Y-2102554853-1365</Url>
      <Description>3J4SFV6EVU2Y-2102554853-136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75D76FB-A78F-46A1-9B86-5E53FC91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45186-1C7B-4D61-951A-F2C6FDF4349A}"/>
</file>

<file path=customXml/itemProps3.xml><?xml version="1.0" encoding="utf-8"?>
<ds:datastoreItem xmlns:ds="http://schemas.openxmlformats.org/officeDocument/2006/customXml" ds:itemID="{22FA4D7A-C7BF-48C4-9937-F919161C30F2}"/>
</file>

<file path=customXml/itemProps4.xml><?xml version="1.0" encoding="utf-8"?>
<ds:datastoreItem xmlns:ds="http://schemas.openxmlformats.org/officeDocument/2006/customXml" ds:itemID="{82D257AE-2CE3-464B-B9A0-31C915B61E86}"/>
</file>

<file path=customXml/itemProps5.xml><?xml version="1.0" encoding="utf-8"?>
<ds:datastoreItem xmlns:ds="http://schemas.openxmlformats.org/officeDocument/2006/customXml" ds:itemID="{A6B10ACD-58E4-4D54-A83C-04356E02F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1-11-24T10:22:00Z</dcterms:created>
  <dcterms:modified xsi:type="dcterms:W3CDTF">2021-11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1ea5f15-0089-47a8-a944-37ef88e8abc0</vt:lpwstr>
  </property>
</Properties>
</file>